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E0C3" w14:textId="1B79A54C" w:rsidR="00E30E60" w:rsidRPr="00042F03" w:rsidRDefault="00585D10" w:rsidP="00042F03">
      <w:pPr>
        <w:spacing w:before="240" w:after="120" w:line="276" w:lineRule="auto"/>
        <w:jc w:val="both"/>
        <w:rPr>
          <w:b/>
          <w:bCs/>
          <w:iCs/>
        </w:rPr>
      </w:pPr>
      <w:r w:rsidRPr="00042F03">
        <w:rPr>
          <w:b/>
          <w:bCs/>
          <w:iCs/>
        </w:rPr>
        <w:t>İŞİN KISA TANIMI</w:t>
      </w:r>
      <w:r w:rsidR="00537907" w:rsidRPr="00042F03">
        <w:rPr>
          <w:b/>
          <w:bCs/>
          <w:iCs/>
        </w:rPr>
        <w:t>:</w:t>
      </w:r>
    </w:p>
    <w:p w14:paraId="1C74B652" w14:textId="3E1389A1" w:rsidR="00E30E60" w:rsidRPr="00042F03" w:rsidRDefault="00DB1BB1" w:rsidP="00042F03">
      <w:pPr>
        <w:spacing w:line="276" w:lineRule="auto"/>
        <w:jc w:val="both"/>
      </w:pPr>
      <w:r w:rsidRPr="00042F03">
        <w:rPr>
          <w:bCs/>
          <w:iCs/>
        </w:rPr>
        <w:t xml:space="preserve">Bakanlığımızın amaç, hedef ve ilkeleri doğrultusunda İl Tarım ve Orman Müdürlüğü Üst Yönetimi tarafından belirlenen talimatlara uygun olarak, </w:t>
      </w:r>
      <w:r w:rsidR="00E30E60" w:rsidRPr="00042F03">
        <w:t>aromatik su, bitkisel katı ve sıvı yağ üretimi ile bitkisel sıvı yağ dolum tesisleri ile ilgili işletme kayıt belgesi düzenleme ve resmi kontrol süreçlerine ilişkin faaliyetlerini gerçekleştirmek.</w:t>
      </w:r>
    </w:p>
    <w:p w14:paraId="5B7F4225" w14:textId="2E851168" w:rsidR="00C71EB1" w:rsidRPr="00042F03" w:rsidRDefault="00585D10" w:rsidP="007017F5">
      <w:pPr>
        <w:spacing w:before="240" w:after="120" w:line="276" w:lineRule="auto"/>
        <w:jc w:val="both"/>
        <w:rPr>
          <w:b/>
          <w:bCs/>
          <w:iCs/>
        </w:rPr>
      </w:pPr>
      <w:r w:rsidRPr="00042F03">
        <w:rPr>
          <w:b/>
          <w:bCs/>
          <w:iCs/>
        </w:rPr>
        <w:t>GÖREVLERİ</w:t>
      </w:r>
      <w:r w:rsidR="00894A31" w:rsidRPr="00042F03">
        <w:rPr>
          <w:b/>
          <w:bCs/>
          <w:iCs/>
        </w:rPr>
        <w:t xml:space="preserve"> VE SORUMLULUKLARI</w:t>
      </w:r>
      <w:r w:rsidR="00537907" w:rsidRPr="00042F03">
        <w:rPr>
          <w:b/>
          <w:bCs/>
          <w:iCs/>
        </w:rPr>
        <w:t>:</w:t>
      </w:r>
    </w:p>
    <w:p w14:paraId="7E036C43" w14:textId="1341F86D" w:rsidR="00F61F73" w:rsidRPr="00042F03" w:rsidRDefault="00F61F73" w:rsidP="00F61F73">
      <w:pPr>
        <w:numPr>
          <w:ilvl w:val="0"/>
          <w:numId w:val="44"/>
        </w:numPr>
        <w:spacing w:line="276" w:lineRule="auto"/>
        <w:ind w:left="414" w:hanging="357"/>
        <w:jc w:val="both"/>
        <w:rPr>
          <w:strike/>
        </w:rPr>
      </w:pPr>
      <w:r w:rsidRPr="00042F03">
        <w:t xml:space="preserve">İşletme kayıt belgesi başvurusu kapsamında İl Müdürlüğe sunulan evrakların mevzuata uygunluğunu kontrol etmek ve uygun bulunması hâlinde işletme kayıt belgesini tanzim etmek. </w:t>
      </w:r>
    </w:p>
    <w:p w14:paraId="2BA28783" w14:textId="795BE5BB" w:rsidR="00F61F73" w:rsidRPr="00042F03" w:rsidRDefault="00F61F73" w:rsidP="00D45062">
      <w:pPr>
        <w:numPr>
          <w:ilvl w:val="0"/>
          <w:numId w:val="44"/>
        </w:numPr>
        <w:spacing w:line="276" w:lineRule="auto"/>
        <w:ind w:left="414" w:hanging="357"/>
        <w:jc w:val="both"/>
        <w:rPr>
          <w:strike/>
        </w:rPr>
      </w:pPr>
      <w:r w:rsidRPr="00042F03">
        <w:t xml:space="preserve">İşletme kayıt belgesi bulunan işletmelerin fiziki ve teknik şartlarının mevzuata uygunluğunu kontrol etmek. </w:t>
      </w:r>
    </w:p>
    <w:p w14:paraId="3E924E25" w14:textId="77777777" w:rsidR="00183369" w:rsidRPr="00042F03" w:rsidRDefault="00183369" w:rsidP="00D45062">
      <w:pPr>
        <w:numPr>
          <w:ilvl w:val="0"/>
          <w:numId w:val="44"/>
        </w:numPr>
        <w:spacing w:line="276" w:lineRule="auto"/>
        <w:ind w:left="414" w:hanging="357"/>
        <w:contextualSpacing/>
        <w:jc w:val="both"/>
      </w:pPr>
      <w:r w:rsidRPr="00042F03">
        <w:t xml:space="preserve">İşletme kayıt belgesi düzenlenen işletmelere, İşletmelerin Riske Dayalı Denetim Sıklığının Belirlenmesi </w:t>
      </w:r>
      <w:proofErr w:type="spellStart"/>
      <w:r w:rsidRPr="00042F03">
        <w:t>Prosedürü’ne</w:t>
      </w:r>
      <w:proofErr w:type="spellEnd"/>
      <w:r w:rsidRPr="00042F03">
        <w:t xml:space="preserve"> göre belirlenen risk denetimi kapsamında resmi kontrol yapılmasına ilişkin denetim planı ve programları hazırlamak.</w:t>
      </w:r>
    </w:p>
    <w:p w14:paraId="0AA06859" w14:textId="25E77ACA" w:rsidR="00183369" w:rsidRPr="00042F03" w:rsidRDefault="00183369" w:rsidP="00D45062">
      <w:pPr>
        <w:numPr>
          <w:ilvl w:val="0"/>
          <w:numId w:val="44"/>
        </w:numPr>
        <w:spacing w:line="276" w:lineRule="auto"/>
        <w:ind w:left="414" w:hanging="357"/>
        <w:contextualSpacing/>
        <w:jc w:val="both"/>
      </w:pPr>
      <w:r w:rsidRPr="00042F03">
        <w:t>Bakanlık ve İl Müdürlüğünün hazırladığı resmi kontrol planları, diğer kurumların talepleri, komisyon kararları, vatandaş şikayetleri, ihracat/ithalat işlemleri, gıda kaynaklı hastalık bildirimleri ve şüpheli durumlar doğrultusunda işletmelerde, resmi kontroller gerçekleştirmek ve kontrol sırasında karşılaşılan durumlara göre 5996 sayılı Kanun ve ilgili mevzuat kapsamında gerekli iş ve işlemleri yapmak.</w:t>
      </w:r>
    </w:p>
    <w:p w14:paraId="0AE1ADFC" w14:textId="1B851C78" w:rsidR="005548D9" w:rsidRPr="00042F03" w:rsidRDefault="005548D9" w:rsidP="00D45062">
      <w:pPr>
        <w:numPr>
          <w:ilvl w:val="0"/>
          <w:numId w:val="44"/>
        </w:numPr>
        <w:spacing w:line="276" w:lineRule="auto"/>
        <w:ind w:left="414" w:hanging="357"/>
        <w:contextualSpacing/>
        <w:jc w:val="both"/>
      </w:pPr>
      <w:r w:rsidRPr="00042F03">
        <w:t>5996 sayılı Kanun ve ilgili mevzuat kapsamında, işletmelere yönelik yapılan resmi kontroller sonucunda ortaya çıkan idari, hukuki ve mali süreçlere ilişkin gerekli iş ve işlemleri yapmak.</w:t>
      </w:r>
    </w:p>
    <w:p w14:paraId="5A2BFF12" w14:textId="084B6DB5" w:rsidR="00183369" w:rsidRPr="00042F03" w:rsidRDefault="00183369" w:rsidP="00D45062">
      <w:pPr>
        <w:numPr>
          <w:ilvl w:val="0"/>
          <w:numId w:val="44"/>
        </w:numPr>
        <w:spacing w:line="276" w:lineRule="auto"/>
        <w:ind w:left="414" w:hanging="357"/>
        <w:contextualSpacing/>
        <w:jc w:val="both"/>
      </w:pPr>
      <w:r w:rsidRPr="00042F03">
        <w:t xml:space="preserve">Resmi kontrollerde gerekli ve/veya şüpheli olan durumlar ile Bakanlık ve il yıllık gıda numune alma planları kapsamında Resmi Numune Alma Prosedürüne göre numuneler almak, numunelerin Gıda Güvenliği Bilgi Sistemi (GGBS)’ne girişlerini yapmak, uygun yöntem ile muhafazasını ve ilgili laboratuvara </w:t>
      </w:r>
      <w:r w:rsidR="009E39C5" w:rsidRPr="00042F03">
        <w:t>gönderilmesine</w:t>
      </w:r>
      <w:r w:rsidRPr="00042F03">
        <w:t xml:space="preserve"> ilişkin iş ve işlemleri gerçekleştirmek.</w:t>
      </w:r>
    </w:p>
    <w:p w14:paraId="5773EA86" w14:textId="017AD2C2" w:rsidR="00183369" w:rsidRPr="00042F03" w:rsidRDefault="00183369" w:rsidP="00D45062">
      <w:pPr>
        <w:numPr>
          <w:ilvl w:val="0"/>
          <w:numId w:val="44"/>
        </w:numPr>
        <w:spacing w:line="276" w:lineRule="auto"/>
        <w:ind w:left="414" w:hanging="357"/>
        <w:contextualSpacing/>
        <w:jc w:val="both"/>
      </w:pPr>
      <w:r w:rsidRPr="00042F03">
        <w:t>Resmi kontrol sonuçlarının GGBS sistemine girişini yapmak, gerekli görülen durumlarda analiz sonucunu ilgili mevzuat çerçevesinde değerlendirmek ve sonuca göre birincil veya şahit numunelere ilişkin iş ve işlemleri yapmak.</w:t>
      </w:r>
    </w:p>
    <w:p w14:paraId="47FB85BC" w14:textId="5E35A877" w:rsidR="00372B4A" w:rsidRPr="00042F03" w:rsidRDefault="00EB3F31" w:rsidP="00D45062">
      <w:pPr>
        <w:numPr>
          <w:ilvl w:val="0"/>
          <w:numId w:val="44"/>
        </w:numPr>
        <w:spacing w:line="276" w:lineRule="auto"/>
        <w:ind w:left="414" w:hanging="357"/>
        <w:contextualSpacing/>
        <w:jc w:val="both"/>
      </w:pPr>
      <w:r w:rsidRPr="00042F03">
        <w:t>Resmi kontrol sonuçlarına ilişkin istatistiki verileri tutmak.</w:t>
      </w:r>
    </w:p>
    <w:p w14:paraId="65A660B3" w14:textId="31905B44" w:rsidR="00EB3F31" w:rsidRPr="00042F03" w:rsidRDefault="00EB3F31" w:rsidP="00D45062">
      <w:pPr>
        <w:numPr>
          <w:ilvl w:val="0"/>
          <w:numId w:val="44"/>
        </w:numPr>
        <w:spacing w:line="276" w:lineRule="auto"/>
        <w:ind w:left="414" w:hanging="357"/>
        <w:contextualSpacing/>
        <w:jc w:val="both"/>
      </w:pPr>
      <w:r w:rsidRPr="00042F03">
        <w:t xml:space="preserve">Alo 174, CİMER, yetkili merciler ve diğer iletişim kanalları üzerinden gelen başvurulara ilişkin iş ve işlemleri </w:t>
      </w:r>
      <w:r w:rsidR="00361544">
        <w:t>yapmak.</w:t>
      </w:r>
    </w:p>
    <w:p w14:paraId="174650C5" w14:textId="7752AF3D" w:rsidR="00372B4A" w:rsidRPr="00042F03" w:rsidRDefault="00EB3F31" w:rsidP="00D45062">
      <w:pPr>
        <w:numPr>
          <w:ilvl w:val="0"/>
          <w:numId w:val="44"/>
        </w:numPr>
        <w:spacing w:line="276" w:lineRule="auto"/>
        <w:ind w:left="414" w:hanging="357"/>
        <w:contextualSpacing/>
        <w:jc w:val="both"/>
      </w:pPr>
      <w:r w:rsidRPr="00042F03">
        <w:t>Özel mevzuata haiz ülkelere ihracat işlemlerine esas işletmelerin (</w:t>
      </w:r>
      <w:r w:rsidR="00372B4A" w:rsidRPr="00042F03">
        <w:t>Avrupa Birliği, Çin Halk Cumhuriyeti, Rusya Federasyonu vb.</w:t>
      </w:r>
      <w:r w:rsidRPr="00042F03">
        <w:t>)</w:t>
      </w:r>
      <w:r w:rsidR="00372B4A" w:rsidRPr="00042F03">
        <w:t xml:space="preserve"> kontrollerini yapmak. </w:t>
      </w:r>
    </w:p>
    <w:p w14:paraId="14104C71" w14:textId="0E8714E4" w:rsidR="00825E9D" w:rsidRPr="00042F03" w:rsidRDefault="00DA480A" w:rsidP="00825E9D">
      <w:pPr>
        <w:numPr>
          <w:ilvl w:val="0"/>
          <w:numId w:val="44"/>
        </w:numPr>
        <w:spacing w:before="60" w:line="276" w:lineRule="auto"/>
        <w:ind w:left="414" w:hanging="357"/>
        <w:contextualSpacing/>
        <w:jc w:val="both"/>
      </w:pPr>
      <w:r w:rsidRPr="00042F03">
        <w:lastRenderedPageBreak/>
        <w:t>Hızlı alarm (RASFF) bildirimlerini değerlendirmek, gerekli iş ve işlemleri yaparak ilgili birime iletmek ve sonuçlarını Bakanlığa bildirilmesine ilişkin iş ve işlemleri yapmak.</w:t>
      </w:r>
    </w:p>
    <w:p w14:paraId="1F1FA5A6" w14:textId="77777777" w:rsidR="00372B4A" w:rsidRPr="00042F03" w:rsidRDefault="00372B4A" w:rsidP="00820AC7">
      <w:pPr>
        <w:numPr>
          <w:ilvl w:val="0"/>
          <w:numId w:val="44"/>
        </w:numPr>
        <w:spacing w:before="60" w:line="276" w:lineRule="auto"/>
        <w:ind w:left="414" w:hanging="357"/>
        <w:contextualSpacing/>
        <w:jc w:val="both"/>
      </w:pPr>
      <w:r w:rsidRPr="00042F03">
        <w:t>Gerekli durumlarda (Protokol, Jandarma ve Sahil Güvenlik resmi kontrolleri vb.) gıda işletmelerinde resmi kontrol yapmak.</w:t>
      </w:r>
    </w:p>
    <w:p w14:paraId="1C22A60D" w14:textId="1FBB28BE" w:rsidR="00372B4A" w:rsidRPr="00042F03" w:rsidRDefault="00372B4A" w:rsidP="00820AC7">
      <w:pPr>
        <w:numPr>
          <w:ilvl w:val="0"/>
          <w:numId w:val="44"/>
        </w:numPr>
        <w:spacing w:before="60" w:line="276" w:lineRule="auto"/>
        <w:ind w:left="414" w:hanging="357"/>
        <w:contextualSpacing/>
        <w:jc w:val="both"/>
      </w:pPr>
      <w:r w:rsidRPr="00042F03">
        <w:t>Kayıt kapsamındaki gıda işletmelerinde HACCP tetkiki yapmak.</w:t>
      </w:r>
    </w:p>
    <w:p w14:paraId="3E14CA6F" w14:textId="0DA49990" w:rsidR="00825E9D" w:rsidRPr="00042F03" w:rsidRDefault="00183369" w:rsidP="00463668">
      <w:pPr>
        <w:numPr>
          <w:ilvl w:val="0"/>
          <w:numId w:val="44"/>
        </w:numPr>
        <w:spacing w:before="60" w:line="276" w:lineRule="auto"/>
        <w:ind w:left="414" w:hanging="357"/>
        <w:contextualSpacing/>
        <w:jc w:val="both"/>
      </w:pPr>
      <w:r w:rsidRPr="00042F03">
        <w:t>İlçe ya da firmalardan gelen yazılı müracaatlara ilişkin görüş bildirmek ve gerektiğinde Bakanlığa görüş sormak.</w:t>
      </w:r>
    </w:p>
    <w:p w14:paraId="0F5CED87" w14:textId="41243A9A" w:rsidR="007B4A8D" w:rsidRPr="00042F03" w:rsidRDefault="00BA3236" w:rsidP="00825E9D">
      <w:pPr>
        <w:numPr>
          <w:ilvl w:val="0"/>
          <w:numId w:val="44"/>
        </w:numPr>
        <w:spacing w:before="60" w:line="276" w:lineRule="auto"/>
        <w:ind w:left="414" w:hanging="357"/>
        <w:contextualSpacing/>
        <w:jc w:val="both"/>
      </w:pPr>
      <w:r w:rsidRPr="00042F03">
        <w:t>G</w:t>
      </w:r>
      <w:r w:rsidR="007B4A8D" w:rsidRPr="00042F03">
        <w:t>ıda, Gıda güvenilirliği ve beslenme ile ilgili gerek Bakanlıktan gelen gerekse İl Müdürlüğünce belirlenmiş projelerle ilgili çalışmaları yapmak.</w:t>
      </w:r>
    </w:p>
    <w:p w14:paraId="2F8EDAE5" w14:textId="41E2203B" w:rsidR="00825E9D" w:rsidRPr="00042F03" w:rsidRDefault="00DD010B" w:rsidP="00825E9D">
      <w:pPr>
        <w:numPr>
          <w:ilvl w:val="0"/>
          <w:numId w:val="44"/>
        </w:numPr>
        <w:spacing w:before="60" w:line="276" w:lineRule="auto"/>
        <w:ind w:left="414" w:hanging="357"/>
        <w:contextualSpacing/>
        <w:jc w:val="both"/>
      </w:pPr>
      <w:r w:rsidRPr="00042F03">
        <w:t>Mevcut birim görevlerini aksatmamak kaydıyla; her yıl ocak ayında, birim sorumluluğunda yer alan ilçelerde gerçekleştirilecek gıda denetimlerinde resmi kontrol görevini yürüten personele destek sağlamak ve şube müdürlüğü ile ilçe müdürlüklerinde görev yapan resmi kontrol görevini yürüten personelin GGBS ile ilgili yaşadığı sorunlarda yardımcı olmak.</w:t>
      </w:r>
    </w:p>
    <w:p w14:paraId="2DD131FA" w14:textId="77777777" w:rsidR="00863B80" w:rsidRPr="00042F03" w:rsidRDefault="00863B80" w:rsidP="00820AC7">
      <w:pPr>
        <w:numPr>
          <w:ilvl w:val="0"/>
          <w:numId w:val="44"/>
        </w:numPr>
        <w:spacing w:before="60" w:line="276" w:lineRule="auto"/>
        <w:ind w:left="414" w:hanging="357"/>
        <w:contextualSpacing/>
        <w:jc w:val="both"/>
      </w:pPr>
      <w:r w:rsidRPr="00042F03">
        <w:t>Yürütülen yazışmaların kayıt, sevk, dosyalama ve arşiv işlemlerini birimdeki yöntemlere uygun olarak yapmak.</w:t>
      </w:r>
    </w:p>
    <w:p w14:paraId="4D7705E8" w14:textId="77777777" w:rsidR="00863B80" w:rsidRPr="00042F03" w:rsidRDefault="00863B80" w:rsidP="00820AC7">
      <w:pPr>
        <w:numPr>
          <w:ilvl w:val="0"/>
          <w:numId w:val="44"/>
        </w:numPr>
        <w:spacing w:before="60" w:line="276" w:lineRule="auto"/>
        <w:ind w:left="414" w:hanging="357"/>
        <w:contextualSpacing/>
        <w:jc w:val="both"/>
      </w:pPr>
      <w:r w:rsidRPr="00042F03">
        <w:t xml:space="preserve">Yöneticisi tarafından görevlendirildiği toplantı, eğitim, komisyon ve komite vb. çalışma gruplarında yer almak. </w:t>
      </w:r>
    </w:p>
    <w:p w14:paraId="6A2A770F" w14:textId="77777777" w:rsidR="00863B80" w:rsidRPr="00042F03" w:rsidRDefault="00863B80" w:rsidP="00820AC7">
      <w:pPr>
        <w:numPr>
          <w:ilvl w:val="0"/>
          <w:numId w:val="44"/>
        </w:numPr>
        <w:spacing w:before="60" w:line="276" w:lineRule="auto"/>
        <w:ind w:left="414" w:hanging="357"/>
        <w:contextualSpacing/>
        <w:jc w:val="both"/>
      </w:pPr>
      <w:r w:rsidRPr="00042F03">
        <w:t>Ülke ekonomisini, tarım sektörünü ve gelişmelerini takip etmek, mesleğine ilişkin yayınları sürekli izlemek, bilgilerini güncelleştirmek.</w:t>
      </w:r>
    </w:p>
    <w:p w14:paraId="7A267C39" w14:textId="77777777" w:rsidR="00863B80" w:rsidRPr="00042F03" w:rsidRDefault="00863B80" w:rsidP="00820AC7">
      <w:pPr>
        <w:numPr>
          <w:ilvl w:val="0"/>
          <w:numId w:val="44"/>
        </w:numPr>
        <w:spacing w:before="60" w:line="276" w:lineRule="auto"/>
        <w:ind w:left="414" w:hanging="357"/>
        <w:contextualSpacing/>
        <w:jc w:val="both"/>
      </w:pPr>
      <w:r w:rsidRPr="00042F03">
        <w:t>Faaliyetlerine ilişkin bilgilerin kullanıma hazır bir biçimde bulundurulmasını, rapor ve benzerlerinin dosyalanmasını sağlamak, gerektiğinde konuya ilişkin belge ve bilgileri sunmak.</w:t>
      </w:r>
    </w:p>
    <w:p w14:paraId="317887A0" w14:textId="77777777" w:rsidR="00863B80" w:rsidRPr="00042F03" w:rsidRDefault="00863B80" w:rsidP="00820AC7">
      <w:pPr>
        <w:numPr>
          <w:ilvl w:val="0"/>
          <w:numId w:val="44"/>
        </w:numPr>
        <w:spacing w:before="60" w:line="276" w:lineRule="auto"/>
        <w:ind w:left="414" w:hanging="357"/>
        <w:contextualSpacing/>
        <w:jc w:val="both"/>
      </w:pPr>
      <w:r w:rsidRPr="00042F03">
        <w:t>Görev alanı ile ilgili mevzuatı düzenli olarak izlemek.</w:t>
      </w:r>
    </w:p>
    <w:p w14:paraId="77F7D4C5" w14:textId="77777777" w:rsidR="00863B80" w:rsidRPr="00042F03" w:rsidRDefault="00863B80" w:rsidP="00820AC7">
      <w:pPr>
        <w:numPr>
          <w:ilvl w:val="0"/>
          <w:numId w:val="44"/>
        </w:numPr>
        <w:spacing w:before="60" w:line="276" w:lineRule="auto"/>
        <w:ind w:left="414" w:hanging="357"/>
        <w:contextualSpacing/>
        <w:jc w:val="both"/>
      </w:pPr>
      <w:r w:rsidRPr="00042F03">
        <w:t xml:space="preserve">Görev alanı ile ilgili tüm kayıt, evrak ve değerlerin korunmasından sorumlu olmak, arşiv oluşturmak ve düzenini sağlamak. </w:t>
      </w:r>
    </w:p>
    <w:p w14:paraId="79AA8CFD" w14:textId="77777777" w:rsidR="00863B80" w:rsidRPr="00042F03" w:rsidRDefault="00863B80" w:rsidP="00820AC7">
      <w:pPr>
        <w:numPr>
          <w:ilvl w:val="0"/>
          <w:numId w:val="44"/>
        </w:numPr>
        <w:spacing w:before="60" w:line="276" w:lineRule="auto"/>
        <w:ind w:left="414" w:hanging="357"/>
        <w:contextualSpacing/>
        <w:jc w:val="both"/>
      </w:pPr>
      <w:r w:rsidRPr="00042F03">
        <w:t xml:space="preserve">Görev ve sorumluluk alanındaki tüm faaliyetlerin mevcut iç kontrol tanım ve talimatlarına uygun olarak yürütülmesini sağlamak. </w:t>
      </w:r>
    </w:p>
    <w:p w14:paraId="1EEFB6D4" w14:textId="77777777" w:rsidR="00863B80" w:rsidRPr="00042F03" w:rsidRDefault="00863B80" w:rsidP="00820AC7">
      <w:pPr>
        <w:numPr>
          <w:ilvl w:val="0"/>
          <w:numId w:val="44"/>
        </w:numPr>
        <w:spacing w:before="60" w:line="276" w:lineRule="auto"/>
        <w:ind w:left="414" w:hanging="357"/>
        <w:contextualSpacing/>
        <w:jc w:val="both"/>
      </w:pPr>
      <w:r w:rsidRPr="00042F03">
        <w:t>Birimin görev alanına giren konularda meydana gelebilecek standart dışı iş ve işlemlerin giderilmesi ve sürekli iyileştirme amacıyla; 'Düzeltici Faaliyet' ve 'Önleyici Faaliyet' çalışmalarına katılmak.</w:t>
      </w:r>
    </w:p>
    <w:p w14:paraId="6D45B2A9" w14:textId="77777777" w:rsidR="00863B80" w:rsidRPr="00042F03" w:rsidRDefault="00863B80" w:rsidP="00820AC7">
      <w:pPr>
        <w:numPr>
          <w:ilvl w:val="0"/>
          <w:numId w:val="44"/>
        </w:numPr>
        <w:spacing w:before="60" w:line="276" w:lineRule="auto"/>
        <w:ind w:left="414" w:hanging="357"/>
        <w:contextualSpacing/>
        <w:jc w:val="both"/>
      </w:pPr>
      <w:r w:rsidRPr="00042F03">
        <w:t>İş sağlığı ve iş güvenliği kurallarına uymak, sorumluluğu altında bulunan ya da birlikte çalıştığı kişilerin söz konusu kurallara uymalarını sağlamak, gerektiğinde uyarı ve tavsiyelerde bulunmak.</w:t>
      </w:r>
    </w:p>
    <w:p w14:paraId="25E400D2" w14:textId="77777777" w:rsidR="00863B80" w:rsidRPr="00042F03" w:rsidRDefault="00863B80" w:rsidP="00820AC7">
      <w:pPr>
        <w:numPr>
          <w:ilvl w:val="0"/>
          <w:numId w:val="44"/>
        </w:numPr>
        <w:spacing w:before="60" w:line="276" w:lineRule="auto"/>
        <w:ind w:left="414" w:hanging="357"/>
        <w:contextualSpacing/>
        <w:jc w:val="both"/>
      </w:pPr>
      <w:r w:rsidRPr="00042F03">
        <w:t>Yaptığı işin kalitesinden sorumlu olmak ve kendi sorumluluk alanı içerisinde gerçekleştirilen işin kalitesini kontrol etmek.</w:t>
      </w:r>
    </w:p>
    <w:p w14:paraId="36299E12" w14:textId="77777777" w:rsidR="00DC25DC" w:rsidRPr="00042F03" w:rsidRDefault="00863B80" w:rsidP="00DC25DC">
      <w:pPr>
        <w:numPr>
          <w:ilvl w:val="0"/>
          <w:numId w:val="44"/>
        </w:numPr>
        <w:spacing w:before="60" w:line="276" w:lineRule="auto"/>
        <w:ind w:left="414" w:hanging="357"/>
        <w:contextualSpacing/>
        <w:jc w:val="both"/>
      </w:pPr>
      <w:r w:rsidRPr="00042F03">
        <w:t>Görev alanı ile ilgili olarak yöneticisi tarafından verilen diğer görevleri yerine getirmek.</w:t>
      </w:r>
    </w:p>
    <w:p w14:paraId="1BDDE243" w14:textId="77777777" w:rsidR="005E0F88" w:rsidRPr="00042F03" w:rsidRDefault="005E0F88" w:rsidP="005E5C8C">
      <w:pPr>
        <w:spacing w:before="60"/>
        <w:jc w:val="both"/>
      </w:pPr>
    </w:p>
    <w:p w14:paraId="473D39BF" w14:textId="279F8A30" w:rsidR="00C71EB1" w:rsidRPr="00042F03" w:rsidRDefault="00585D10" w:rsidP="001E499C">
      <w:pPr>
        <w:spacing w:before="240" w:after="120" w:line="276" w:lineRule="auto"/>
        <w:jc w:val="both"/>
        <w:rPr>
          <w:b/>
          <w:bCs/>
          <w:iCs/>
        </w:rPr>
      </w:pPr>
      <w:r w:rsidRPr="00042F03">
        <w:rPr>
          <w:b/>
          <w:bCs/>
          <w:iCs/>
        </w:rPr>
        <w:lastRenderedPageBreak/>
        <w:t>YETKİLERİ</w:t>
      </w:r>
      <w:r w:rsidR="00537907" w:rsidRPr="00042F03">
        <w:rPr>
          <w:b/>
          <w:bCs/>
          <w:iCs/>
        </w:rPr>
        <w:t>:</w:t>
      </w:r>
    </w:p>
    <w:p w14:paraId="12DD247D" w14:textId="77777777" w:rsidR="00DE26B6" w:rsidRPr="00042F03" w:rsidRDefault="00DE26B6" w:rsidP="006E76B0">
      <w:pPr>
        <w:numPr>
          <w:ilvl w:val="0"/>
          <w:numId w:val="41"/>
        </w:numPr>
        <w:spacing w:line="276" w:lineRule="auto"/>
        <w:ind w:left="414" w:hanging="357"/>
        <w:jc w:val="both"/>
      </w:pPr>
      <w:r w:rsidRPr="00042F03">
        <w:t>Yukarıda belirtilen görev ve sorumlulukları gerçekleştirme yetkisine sahip olmak.</w:t>
      </w:r>
    </w:p>
    <w:p w14:paraId="48CD898E" w14:textId="77777777" w:rsidR="00DE26B6" w:rsidRPr="00042F03" w:rsidRDefault="00DE26B6" w:rsidP="006E76B0">
      <w:pPr>
        <w:numPr>
          <w:ilvl w:val="0"/>
          <w:numId w:val="41"/>
        </w:numPr>
        <w:spacing w:line="276" w:lineRule="auto"/>
        <w:ind w:left="414" w:hanging="357"/>
        <w:contextualSpacing/>
        <w:jc w:val="both"/>
      </w:pPr>
      <w:r w:rsidRPr="00042F03">
        <w:t>Faaliyetlerin gerçekleştirilmesi için gerekli araç ve gereci kullanmak.</w:t>
      </w:r>
    </w:p>
    <w:p w14:paraId="1022E4A1" w14:textId="3F55FFDF" w:rsidR="00DE26B6" w:rsidRPr="00042F03" w:rsidRDefault="00DE26B6" w:rsidP="006E76B0">
      <w:pPr>
        <w:numPr>
          <w:ilvl w:val="0"/>
          <w:numId w:val="41"/>
        </w:numPr>
        <w:spacing w:line="276" w:lineRule="auto"/>
        <w:ind w:left="414" w:hanging="357"/>
        <w:contextualSpacing/>
        <w:jc w:val="both"/>
      </w:pPr>
      <w:r w:rsidRPr="00042F03">
        <w:t xml:space="preserve">Görevlerini yerine getirirken, 5996 sayılı </w:t>
      </w:r>
      <w:r w:rsidR="00F90563" w:rsidRPr="00042F03">
        <w:t>K</w:t>
      </w:r>
      <w:r w:rsidRPr="00042F03">
        <w:t>anun ve bağlı mevzuatta kontrol görevlilerine açık olarak tanınan yetkilerini kullanmak</w:t>
      </w:r>
      <w:r w:rsidR="00F90563" w:rsidRPr="00042F03">
        <w:t>.</w:t>
      </w:r>
    </w:p>
    <w:p w14:paraId="5246C839" w14:textId="77777777" w:rsidR="00C46FF5" w:rsidRPr="00042F03" w:rsidRDefault="00C46FF5" w:rsidP="006E76B0">
      <w:pPr>
        <w:numPr>
          <w:ilvl w:val="0"/>
          <w:numId w:val="41"/>
        </w:numPr>
        <w:spacing w:line="276" w:lineRule="auto"/>
        <w:ind w:left="414" w:hanging="357"/>
        <w:contextualSpacing/>
        <w:jc w:val="both"/>
      </w:pPr>
      <w:r w:rsidRPr="00042F03">
        <w:t>Amiri tarafından verilecek diğer yetkiler.</w:t>
      </w:r>
    </w:p>
    <w:p w14:paraId="45AB25AC" w14:textId="63C214A9" w:rsidR="00C71EB1" w:rsidRPr="00042F03" w:rsidRDefault="00585D10" w:rsidP="004B2D3F">
      <w:pPr>
        <w:spacing w:before="240" w:after="120" w:line="276" w:lineRule="auto"/>
        <w:jc w:val="both"/>
        <w:rPr>
          <w:b/>
          <w:bCs/>
          <w:iCs/>
        </w:rPr>
      </w:pPr>
      <w:r w:rsidRPr="00042F03">
        <w:rPr>
          <w:b/>
          <w:bCs/>
          <w:iCs/>
        </w:rPr>
        <w:t>EN YAKIN YÖNETİCİSİ</w:t>
      </w:r>
      <w:r w:rsidR="00537907" w:rsidRPr="00042F03">
        <w:rPr>
          <w:b/>
          <w:bCs/>
          <w:iCs/>
        </w:rPr>
        <w:t>:</w:t>
      </w:r>
    </w:p>
    <w:p w14:paraId="51D112BF" w14:textId="77777777" w:rsidR="00A22423" w:rsidRPr="00042F03" w:rsidRDefault="00AE4F2C" w:rsidP="004B2D3F">
      <w:pPr>
        <w:numPr>
          <w:ilvl w:val="0"/>
          <w:numId w:val="41"/>
        </w:numPr>
        <w:ind w:left="340" w:hanging="357"/>
        <w:jc w:val="both"/>
      </w:pPr>
      <w:r w:rsidRPr="00042F03">
        <w:t>Gıda ve Yem Şube Müdürü</w:t>
      </w:r>
    </w:p>
    <w:p w14:paraId="5CC90C5E" w14:textId="77777777" w:rsidR="00585D10" w:rsidRPr="00042F03" w:rsidRDefault="00585D10" w:rsidP="0053561E">
      <w:pPr>
        <w:spacing w:before="120"/>
        <w:ind w:left="340"/>
        <w:jc w:val="both"/>
      </w:pPr>
    </w:p>
    <w:p w14:paraId="27EC49F7" w14:textId="08349197" w:rsidR="00C71EB1" w:rsidRPr="00042F03" w:rsidRDefault="00C71EB1" w:rsidP="0053561E">
      <w:pPr>
        <w:spacing w:line="276" w:lineRule="auto"/>
        <w:jc w:val="both"/>
        <w:rPr>
          <w:b/>
          <w:bCs/>
          <w:iCs/>
        </w:rPr>
      </w:pPr>
      <w:r w:rsidRPr="00042F03">
        <w:rPr>
          <w:b/>
          <w:bCs/>
          <w:iCs/>
        </w:rPr>
        <w:t>A</w:t>
      </w:r>
      <w:r w:rsidR="00585D10" w:rsidRPr="00042F03">
        <w:rPr>
          <w:b/>
          <w:bCs/>
          <w:iCs/>
        </w:rPr>
        <w:t>LTINDAKİ BAĞLI İŞ UNVANLARI</w:t>
      </w:r>
      <w:r w:rsidR="00537907" w:rsidRPr="00042F03">
        <w:rPr>
          <w:b/>
          <w:bCs/>
          <w:iCs/>
        </w:rPr>
        <w:t>:</w:t>
      </w:r>
    </w:p>
    <w:p w14:paraId="2EDE5E13" w14:textId="77777777" w:rsidR="00FA58C4" w:rsidRPr="00042F03" w:rsidRDefault="00FA58C4" w:rsidP="004B2D3F">
      <w:pPr>
        <w:pStyle w:val="ListeParagraf"/>
        <w:spacing w:line="276" w:lineRule="auto"/>
        <w:ind w:left="720"/>
        <w:jc w:val="both"/>
      </w:pPr>
    </w:p>
    <w:p w14:paraId="23CBD479" w14:textId="15A22365" w:rsidR="00C71EB1" w:rsidRPr="00042F03" w:rsidRDefault="00C71EB1" w:rsidP="00B24E5F">
      <w:pPr>
        <w:spacing w:before="240" w:after="120" w:line="276" w:lineRule="auto"/>
        <w:jc w:val="both"/>
        <w:rPr>
          <w:b/>
          <w:bCs/>
          <w:iCs/>
        </w:rPr>
      </w:pPr>
      <w:r w:rsidRPr="00042F03">
        <w:rPr>
          <w:b/>
          <w:bCs/>
          <w:iCs/>
        </w:rPr>
        <w:t>BU İŞTE ÇALIŞAN</w:t>
      </w:r>
      <w:r w:rsidR="00585D10" w:rsidRPr="00042F03">
        <w:rPr>
          <w:b/>
          <w:bCs/>
          <w:iCs/>
        </w:rPr>
        <w:t>LARDA ARANAN NİTELİKLER</w:t>
      </w:r>
      <w:r w:rsidR="00537907" w:rsidRPr="00042F03">
        <w:rPr>
          <w:b/>
          <w:bCs/>
          <w:iCs/>
        </w:rPr>
        <w:t>:</w:t>
      </w:r>
    </w:p>
    <w:p w14:paraId="5DA2EA11" w14:textId="77777777" w:rsidR="00AE4F2C" w:rsidRPr="00042F03" w:rsidRDefault="00AE4F2C" w:rsidP="00B24E5F">
      <w:pPr>
        <w:numPr>
          <w:ilvl w:val="0"/>
          <w:numId w:val="41"/>
        </w:numPr>
        <w:spacing w:line="276" w:lineRule="auto"/>
        <w:ind w:left="414" w:hanging="357"/>
        <w:jc w:val="both"/>
      </w:pPr>
      <w:r w:rsidRPr="00042F03">
        <w:t>657 Sayılı Devlet Memurları Kanunu'nda belirtilen genel niteliklere sahip olmak.</w:t>
      </w:r>
    </w:p>
    <w:p w14:paraId="110E41B9" w14:textId="12EB7DB9" w:rsidR="009C159D" w:rsidRPr="00042F03" w:rsidRDefault="009C159D" w:rsidP="00AF41E3">
      <w:pPr>
        <w:numPr>
          <w:ilvl w:val="0"/>
          <w:numId w:val="41"/>
        </w:numPr>
        <w:spacing w:before="60" w:line="276" w:lineRule="auto"/>
        <w:ind w:left="414" w:hanging="357"/>
        <w:contextualSpacing/>
        <w:jc w:val="both"/>
      </w:pPr>
      <w:r w:rsidRPr="00042F03">
        <w:t>5996 sayılı Kanun</w:t>
      </w:r>
      <w:r w:rsidR="00F90563" w:rsidRPr="00042F03">
        <w:t>’</w:t>
      </w:r>
      <w:r w:rsidRPr="00042F03">
        <w:t>un Ek-2 sayılı listesinde belirtilen fakülte veya dört yıllık yüksekokulların ilgili bölümlerinden ya da bunlara denkliği Yükseköğretim Kurulunca kabul edilmiş yurt dışındaki yükseköğretim kurumlarından mezun olmak</w:t>
      </w:r>
      <w:r w:rsidR="00524AA8" w:rsidRPr="00042F03">
        <w:t>.</w:t>
      </w:r>
    </w:p>
    <w:p w14:paraId="1B190BC2" w14:textId="77777777" w:rsidR="00AE4F2C" w:rsidRPr="00042F03" w:rsidRDefault="00AE4F2C" w:rsidP="00AF41E3">
      <w:pPr>
        <w:numPr>
          <w:ilvl w:val="0"/>
          <w:numId w:val="41"/>
        </w:numPr>
        <w:spacing w:before="60" w:line="276" w:lineRule="auto"/>
        <w:ind w:left="414" w:hanging="357"/>
        <w:contextualSpacing/>
        <w:jc w:val="both"/>
      </w:pPr>
      <w:r w:rsidRPr="00042F03">
        <w:t>Yaptığı işin gerektirdiği düzeyde bir yabancı dil bilgisine sahip olmak.</w:t>
      </w:r>
    </w:p>
    <w:p w14:paraId="2AE4BFC9" w14:textId="08DFE19A" w:rsidR="00AE4F2C" w:rsidRPr="00042F03" w:rsidRDefault="000813EC" w:rsidP="00AF41E3">
      <w:pPr>
        <w:numPr>
          <w:ilvl w:val="0"/>
          <w:numId w:val="41"/>
        </w:numPr>
        <w:spacing w:before="60" w:line="276" w:lineRule="auto"/>
        <w:ind w:left="414" w:hanging="357"/>
        <w:contextualSpacing/>
        <w:jc w:val="both"/>
      </w:pPr>
      <w:r w:rsidRPr="00042F03">
        <w:t>Gıda</w:t>
      </w:r>
      <w:r w:rsidR="00AE4F2C" w:rsidRPr="00042F03">
        <w:t xml:space="preserve"> Kontrol Görevlisi Sertifikasına sahip olmak.</w:t>
      </w:r>
    </w:p>
    <w:p w14:paraId="65ECC9FF" w14:textId="778E153A" w:rsidR="00585D10" w:rsidRPr="00042F03" w:rsidRDefault="00AE4F2C" w:rsidP="00AF41E3">
      <w:pPr>
        <w:numPr>
          <w:ilvl w:val="0"/>
          <w:numId w:val="41"/>
        </w:numPr>
        <w:spacing w:before="60" w:line="276" w:lineRule="auto"/>
        <w:ind w:left="414" w:hanging="357"/>
        <w:contextualSpacing/>
        <w:jc w:val="both"/>
      </w:pPr>
      <w:r w:rsidRPr="00042F03">
        <w:t>Faaliyetlerinin gerektirdiği analitik düşünme yeteneğine sahip olmak.</w:t>
      </w:r>
    </w:p>
    <w:p w14:paraId="480E1660" w14:textId="477C9E2A" w:rsidR="00097D8F" w:rsidRPr="00042F03" w:rsidRDefault="00585D10" w:rsidP="007006FA">
      <w:pPr>
        <w:tabs>
          <w:tab w:val="left" w:pos="180"/>
        </w:tabs>
        <w:spacing w:before="240" w:after="120" w:line="276" w:lineRule="auto"/>
        <w:ind w:left="181" w:hanging="181"/>
        <w:jc w:val="both"/>
        <w:rPr>
          <w:b/>
          <w:bCs/>
          <w:iCs/>
        </w:rPr>
      </w:pPr>
      <w:r w:rsidRPr="00042F03">
        <w:rPr>
          <w:b/>
          <w:bCs/>
          <w:iCs/>
        </w:rPr>
        <w:t>ÇALIŞMA KOŞULLARI</w:t>
      </w:r>
      <w:r w:rsidR="00537907" w:rsidRPr="00042F03">
        <w:rPr>
          <w:b/>
          <w:bCs/>
          <w:iCs/>
        </w:rPr>
        <w:t>:</w:t>
      </w:r>
    </w:p>
    <w:p w14:paraId="18BC7AF7" w14:textId="77777777" w:rsidR="0053561E" w:rsidRPr="00042F03" w:rsidRDefault="00097D8F" w:rsidP="006E76B0">
      <w:pPr>
        <w:numPr>
          <w:ilvl w:val="0"/>
          <w:numId w:val="41"/>
        </w:numPr>
        <w:ind w:left="414" w:hanging="357"/>
        <w:jc w:val="both"/>
      </w:pPr>
      <w:r w:rsidRPr="00042F03">
        <w:t>Normal çalışma saatleri içinde görev yapmak.</w:t>
      </w:r>
    </w:p>
    <w:p w14:paraId="351EC601" w14:textId="2A1BD5A5" w:rsidR="00EA18C4" w:rsidRPr="00042F03" w:rsidRDefault="00097D8F" w:rsidP="006E76B0">
      <w:pPr>
        <w:numPr>
          <w:ilvl w:val="0"/>
          <w:numId w:val="41"/>
        </w:numPr>
        <w:spacing w:line="276" w:lineRule="auto"/>
        <w:ind w:left="414" w:hanging="357"/>
        <w:contextualSpacing/>
        <w:jc w:val="both"/>
      </w:pPr>
      <w:r w:rsidRPr="00042F03">
        <w:t xml:space="preserve">Gerektiğinde normal çalışma saatleri dışında da görev </w:t>
      </w:r>
      <w:r w:rsidR="00110B79" w:rsidRPr="00042F03">
        <w:t>yapmak.</w:t>
      </w:r>
    </w:p>
    <w:p w14:paraId="775E90C6" w14:textId="77777777" w:rsidR="0053561E" w:rsidRPr="00042F03" w:rsidRDefault="00F47A89" w:rsidP="006E76B0">
      <w:pPr>
        <w:numPr>
          <w:ilvl w:val="0"/>
          <w:numId w:val="41"/>
        </w:numPr>
        <w:spacing w:line="276" w:lineRule="auto"/>
        <w:ind w:left="414" w:hanging="357"/>
        <w:contextualSpacing/>
        <w:jc w:val="both"/>
      </w:pPr>
      <w:r w:rsidRPr="00042F03">
        <w:t>Büro ve açık hava ortamında çalışmak.</w:t>
      </w:r>
    </w:p>
    <w:p w14:paraId="4747E5EE" w14:textId="77777777" w:rsidR="0053561E" w:rsidRPr="00042F03" w:rsidRDefault="00730B93" w:rsidP="006E76B0">
      <w:pPr>
        <w:numPr>
          <w:ilvl w:val="0"/>
          <w:numId w:val="41"/>
        </w:numPr>
        <w:spacing w:line="276" w:lineRule="auto"/>
        <w:ind w:left="414" w:hanging="357"/>
        <w:contextualSpacing/>
        <w:jc w:val="both"/>
      </w:pPr>
      <w:r w:rsidRPr="00042F03">
        <w:t>Görevi gereği seyahat engeli bulunmamak.</w:t>
      </w:r>
    </w:p>
    <w:p w14:paraId="4A4205BA" w14:textId="01E4F2EC" w:rsidR="00097D8F" w:rsidRPr="00042F03" w:rsidRDefault="00097D8F" w:rsidP="006E76B0">
      <w:pPr>
        <w:numPr>
          <w:ilvl w:val="0"/>
          <w:numId w:val="41"/>
        </w:numPr>
        <w:spacing w:line="276" w:lineRule="auto"/>
        <w:ind w:left="414" w:hanging="357"/>
        <w:contextualSpacing/>
        <w:jc w:val="both"/>
      </w:pPr>
      <w:r w:rsidRPr="00042F03">
        <w:t>İnceleme yapılan üretim ve satış yerlerinde iş kazası, sıcak, soğuk, koku ve toz faktörüne maruz kalmak.</w:t>
      </w:r>
    </w:p>
    <w:p w14:paraId="41924093" w14:textId="2747416D" w:rsidR="00747E0E" w:rsidRDefault="00747E0E" w:rsidP="0053561E">
      <w:pPr>
        <w:spacing w:line="276" w:lineRule="auto"/>
        <w:jc w:val="both"/>
      </w:pPr>
    </w:p>
    <w:p w14:paraId="0DC825DD" w14:textId="77777777" w:rsidR="00747E0E" w:rsidRPr="00042F03" w:rsidRDefault="00747E0E" w:rsidP="0053561E">
      <w:pPr>
        <w:spacing w:line="276" w:lineRule="auto"/>
        <w:jc w:val="both"/>
      </w:pPr>
    </w:p>
    <w:p w14:paraId="52615A70" w14:textId="77777777" w:rsidR="00747E0E" w:rsidRPr="00042F03" w:rsidRDefault="00747E0E" w:rsidP="0053561E">
      <w:pPr>
        <w:spacing w:line="276" w:lineRule="auto"/>
        <w:jc w:val="both"/>
      </w:pPr>
    </w:p>
    <w:p w14:paraId="7BD75BA4" w14:textId="77777777" w:rsidR="00747E0E" w:rsidRPr="00042F03" w:rsidRDefault="00747E0E" w:rsidP="0053561E">
      <w:pPr>
        <w:spacing w:line="276" w:lineRule="auto"/>
        <w:jc w:val="both"/>
      </w:pPr>
    </w:p>
    <w:p w14:paraId="0FE3A46F" w14:textId="77777777" w:rsidR="00747E0E" w:rsidRPr="00042F03" w:rsidRDefault="00747E0E" w:rsidP="0053561E">
      <w:pPr>
        <w:spacing w:line="276" w:lineRule="auto"/>
        <w:jc w:val="both"/>
      </w:pPr>
    </w:p>
    <w:p w14:paraId="4145DC46" w14:textId="77777777" w:rsidR="00BB24C3" w:rsidRPr="00042F03" w:rsidRDefault="00BB24C3" w:rsidP="0053561E">
      <w:pPr>
        <w:spacing w:line="276" w:lineRule="auto"/>
        <w:jc w:val="both"/>
      </w:pPr>
    </w:p>
    <w:sectPr w:rsidR="00BB24C3" w:rsidRPr="00042F03" w:rsidSect="00727D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ED5A" w14:textId="77777777" w:rsidR="000A584F" w:rsidRDefault="000A584F" w:rsidP="006C7BAC">
      <w:r>
        <w:separator/>
      </w:r>
    </w:p>
  </w:endnote>
  <w:endnote w:type="continuationSeparator" w:id="0">
    <w:p w14:paraId="3536A439" w14:textId="77777777" w:rsidR="000A584F" w:rsidRDefault="000A584F"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A4AC" w14:textId="77777777" w:rsidR="005A0928" w:rsidRDefault="005A09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409"/>
      <w:gridCol w:w="1772"/>
      <w:gridCol w:w="2134"/>
    </w:tblGrid>
    <w:tr w:rsidR="00585D10" w14:paraId="3AFF5BA7" w14:textId="77777777" w:rsidTr="005E3242">
      <w:trPr>
        <w:trHeight w:val="285"/>
      </w:trPr>
      <w:tc>
        <w:tcPr>
          <w:tcW w:w="2865" w:type="dxa"/>
          <w:tcBorders>
            <w:top w:val="single" w:sz="4" w:space="0" w:color="000000"/>
            <w:left w:val="single" w:sz="4" w:space="0" w:color="000000"/>
            <w:bottom w:val="single" w:sz="4" w:space="0" w:color="000000"/>
            <w:right w:val="single" w:sz="4" w:space="0" w:color="000000"/>
          </w:tcBorders>
          <w:hideMark/>
        </w:tcPr>
        <w:p w14:paraId="0EFDA42D" w14:textId="77777777" w:rsidR="00585D10" w:rsidRDefault="00585D10" w:rsidP="00585D10">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339003F4" w14:textId="54D34142" w:rsidR="00585D10" w:rsidRDefault="00747E0E" w:rsidP="00747E0E">
          <w:pPr>
            <w:rPr>
              <w:color w:val="808080"/>
              <w:sz w:val="18"/>
              <w:szCs w:val="18"/>
            </w:rPr>
          </w:pPr>
          <w:r>
            <w:rPr>
              <w:noProof/>
              <w:sz w:val="18"/>
              <w:szCs w:val="18"/>
            </w:rPr>
            <w:t xml:space="preserve">Revizyon Tarihi: </w:t>
          </w:r>
          <w:r w:rsidR="00BF311B">
            <w:rPr>
              <w:noProof/>
              <w:sz w:val="18"/>
              <w:szCs w:val="18"/>
            </w:rPr>
            <w:t>14.09.2022</w:t>
          </w:r>
        </w:p>
      </w:tc>
      <w:tc>
        <w:tcPr>
          <w:tcW w:w="1772" w:type="dxa"/>
          <w:tcBorders>
            <w:top w:val="single" w:sz="4" w:space="0" w:color="000000"/>
            <w:left w:val="single" w:sz="4" w:space="0" w:color="000000"/>
            <w:bottom w:val="single" w:sz="4" w:space="0" w:color="000000"/>
            <w:right w:val="single" w:sz="4" w:space="0" w:color="000000"/>
          </w:tcBorders>
          <w:hideMark/>
        </w:tcPr>
        <w:p w14:paraId="36F4648F" w14:textId="77777777" w:rsidR="00585D10" w:rsidRDefault="00585D10" w:rsidP="00585D10">
          <w:pPr>
            <w:rPr>
              <w:b/>
              <w:bCs/>
              <w:iCs/>
              <w:noProof/>
              <w:sz w:val="18"/>
              <w:szCs w:val="18"/>
            </w:rPr>
          </w:pPr>
          <w:r>
            <w:rPr>
              <w:noProof/>
              <w:sz w:val="18"/>
              <w:szCs w:val="18"/>
            </w:rPr>
            <w:t>Revizyon No: 002</w:t>
          </w:r>
        </w:p>
      </w:tc>
      <w:tc>
        <w:tcPr>
          <w:tcW w:w="2134" w:type="dxa"/>
          <w:tcBorders>
            <w:top w:val="single" w:sz="4" w:space="0" w:color="000000"/>
            <w:left w:val="single" w:sz="4" w:space="0" w:color="000000"/>
            <w:bottom w:val="single" w:sz="4" w:space="0" w:color="000000"/>
            <w:right w:val="single" w:sz="4" w:space="0" w:color="000000"/>
          </w:tcBorders>
          <w:hideMark/>
        </w:tcPr>
        <w:p w14:paraId="58C28F46" w14:textId="1DBD4F85" w:rsidR="00585D10" w:rsidRDefault="00585D10" w:rsidP="00585D10">
          <w:pPr>
            <w:rPr>
              <w:noProof/>
              <w:sz w:val="18"/>
              <w:szCs w:val="18"/>
            </w:rPr>
          </w:pPr>
          <w:r>
            <w:rPr>
              <w:noProof/>
              <w:sz w:val="18"/>
              <w:szCs w:val="18"/>
            </w:rPr>
            <w:t>Yürürlük Tarihi:</w:t>
          </w:r>
          <w:r w:rsidR="00EC3934">
            <w:rPr>
              <w:noProof/>
              <w:sz w:val="18"/>
              <w:szCs w:val="18"/>
            </w:rPr>
            <w:t xml:space="preserve"> 05.02.2018</w:t>
          </w:r>
        </w:p>
      </w:tc>
    </w:tr>
    <w:tr w:rsidR="00585D10" w14:paraId="5F374610" w14:textId="77777777" w:rsidTr="005E3242">
      <w:trPr>
        <w:trHeight w:val="356"/>
      </w:trPr>
      <w:tc>
        <w:tcPr>
          <w:tcW w:w="5274" w:type="dxa"/>
          <w:gridSpan w:val="2"/>
          <w:tcBorders>
            <w:top w:val="single" w:sz="4" w:space="0" w:color="000000"/>
            <w:left w:val="single" w:sz="4" w:space="0" w:color="000000"/>
            <w:bottom w:val="single" w:sz="4" w:space="0" w:color="000000"/>
            <w:right w:val="single" w:sz="4" w:space="0" w:color="000000"/>
          </w:tcBorders>
          <w:hideMark/>
        </w:tcPr>
        <w:p w14:paraId="716BECBB" w14:textId="77777777" w:rsidR="00585D10" w:rsidRDefault="00585D10" w:rsidP="00585D10">
          <w:pPr>
            <w:spacing w:before="120" w:after="120"/>
            <w:rPr>
              <w:b/>
              <w:bCs/>
              <w:iCs/>
              <w:noProof/>
              <w:sz w:val="18"/>
              <w:szCs w:val="18"/>
            </w:rPr>
          </w:pPr>
          <w:r>
            <w:rPr>
              <w:b/>
              <w:noProof/>
              <w:sz w:val="18"/>
              <w:szCs w:val="18"/>
            </w:rPr>
            <w:t xml:space="preserve">Hazırlayan: </w:t>
          </w:r>
        </w:p>
      </w:tc>
      <w:tc>
        <w:tcPr>
          <w:tcW w:w="3906" w:type="dxa"/>
          <w:gridSpan w:val="2"/>
          <w:tcBorders>
            <w:top w:val="single" w:sz="4" w:space="0" w:color="000000"/>
            <w:left w:val="single" w:sz="4" w:space="0" w:color="000000"/>
            <w:bottom w:val="single" w:sz="4" w:space="0" w:color="000000"/>
            <w:right w:val="single" w:sz="4" w:space="0" w:color="000000"/>
          </w:tcBorders>
          <w:hideMark/>
        </w:tcPr>
        <w:p w14:paraId="5465C4AF" w14:textId="77777777" w:rsidR="00585D10" w:rsidRDefault="00585D10" w:rsidP="00585D10">
          <w:pPr>
            <w:spacing w:before="120" w:after="120"/>
            <w:rPr>
              <w:b/>
              <w:bCs/>
              <w:iCs/>
              <w:noProof/>
              <w:sz w:val="18"/>
              <w:szCs w:val="18"/>
            </w:rPr>
          </w:pPr>
          <w:r>
            <w:rPr>
              <w:b/>
              <w:bCs/>
              <w:iCs/>
              <w:noProof/>
              <w:sz w:val="18"/>
              <w:szCs w:val="18"/>
            </w:rPr>
            <w:t xml:space="preserve">Onaylayan: </w:t>
          </w:r>
        </w:p>
      </w:tc>
    </w:tr>
    <w:tr w:rsidR="00585D10" w14:paraId="7B0CCD04" w14:textId="77777777" w:rsidTr="005E3242">
      <w:trPr>
        <w:trHeight w:val="244"/>
      </w:trPr>
      <w:tc>
        <w:tcPr>
          <w:tcW w:w="5274" w:type="dxa"/>
          <w:gridSpan w:val="2"/>
          <w:tcBorders>
            <w:top w:val="single" w:sz="4" w:space="0" w:color="000000"/>
            <w:left w:val="single" w:sz="4" w:space="0" w:color="000000"/>
            <w:bottom w:val="single" w:sz="4" w:space="0" w:color="000000"/>
            <w:right w:val="single" w:sz="4" w:space="0" w:color="000000"/>
          </w:tcBorders>
          <w:vAlign w:val="center"/>
          <w:hideMark/>
        </w:tcPr>
        <w:p w14:paraId="6687C181" w14:textId="77777777" w:rsidR="00585D10" w:rsidRDefault="00585D10" w:rsidP="00585D10">
          <w:pPr>
            <w:spacing w:before="120" w:after="120"/>
            <w:rPr>
              <w:b/>
              <w:bCs/>
              <w:iCs/>
              <w:noProof/>
              <w:sz w:val="18"/>
              <w:szCs w:val="18"/>
            </w:rPr>
          </w:pPr>
          <w:r>
            <w:rPr>
              <w:noProof/>
              <w:sz w:val="18"/>
              <w:szCs w:val="18"/>
            </w:rPr>
            <w:t>İç Kontrol Görevlisi</w:t>
          </w:r>
        </w:p>
      </w:tc>
      <w:tc>
        <w:tcPr>
          <w:tcW w:w="3906" w:type="dxa"/>
          <w:gridSpan w:val="2"/>
          <w:tcBorders>
            <w:top w:val="single" w:sz="4" w:space="0" w:color="000000"/>
            <w:left w:val="single" w:sz="4" w:space="0" w:color="000000"/>
            <w:bottom w:val="single" w:sz="4" w:space="0" w:color="000000"/>
            <w:right w:val="single" w:sz="4" w:space="0" w:color="000000"/>
          </w:tcBorders>
          <w:vAlign w:val="center"/>
          <w:hideMark/>
        </w:tcPr>
        <w:p w14:paraId="01176F13" w14:textId="77777777" w:rsidR="00585D10" w:rsidRDefault="00585D10" w:rsidP="00585D10">
          <w:pPr>
            <w:spacing w:before="120" w:after="120"/>
            <w:rPr>
              <w:b/>
              <w:bCs/>
              <w:iCs/>
              <w:noProof/>
              <w:sz w:val="18"/>
              <w:szCs w:val="18"/>
            </w:rPr>
          </w:pPr>
          <w:r>
            <w:rPr>
              <w:b/>
              <w:bCs/>
              <w:iCs/>
              <w:noProof/>
              <w:sz w:val="18"/>
              <w:szCs w:val="18"/>
            </w:rPr>
            <w:t>……………. Tarihli ve sayılı Onay</w:t>
          </w:r>
        </w:p>
      </w:tc>
    </w:tr>
  </w:tbl>
  <w:p w14:paraId="35221D99" w14:textId="77777777"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642615">
      <w:rPr>
        <w:b/>
        <w:color w:val="5A5A5A"/>
        <w:sz w:val="16"/>
        <w:szCs w:val="16"/>
      </w:rPr>
      <w:t>2</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642615">
      <w:rPr>
        <w:b/>
        <w:color w:val="5A5A5A"/>
        <w:sz w:val="16"/>
        <w:szCs w:val="16"/>
      </w:rPr>
      <w:t>5</w:t>
    </w:r>
    <w:r w:rsidRPr="00EB5869">
      <w:rPr>
        <w:b/>
        <w:color w:val="5A5A5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23E7" w14:textId="77777777" w:rsidR="005A0928" w:rsidRDefault="005A0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6B9F" w14:textId="77777777" w:rsidR="000A584F" w:rsidRDefault="000A584F" w:rsidP="006C7BAC">
      <w:r>
        <w:separator/>
      </w:r>
    </w:p>
  </w:footnote>
  <w:footnote w:type="continuationSeparator" w:id="0">
    <w:p w14:paraId="6BE492E3" w14:textId="77777777" w:rsidR="000A584F" w:rsidRDefault="000A584F"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18C7" w14:textId="77777777" w:rsidR="005A0928" w:rsidRDefault="005A092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108" w:tblpY="9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552"/>
      <w:gridCol w:w="4968"/>
    </w:tblGrid>
    <w:tr w:rsidR="00585D10" w:rsidRPr="003434D7" w14:paraId="4142F7D6" w14:textId="77777777" w:rsidTr="005E3242">
      <w:trPr>
        <w:trHeight w:val="624"/>
      </w:trPr>
      <w:tc>
        <w:tcPr>
          <w:tcW w:w="1588" w:type="dxa"/>
          <w:vMerge w:val="restart"/>
          <w:vAlign w:val="center"/>
        </w:tcPr>
        <w:p w14:paraId="56323926" w14:textId="77777777" w:rsidR="00585D10" w:rsidRPr="003434D7" w:rsidRDefault="00585D10" w:rsidP="005A0928">
          <w:pPr>
            <w:tabs>
              <w:tab w:val="center" w:pos="4536"/>
              <w:tab w:val="right" w:pos="9072"/>
            </w:tabs>
            <w:jc w:val="center"/>
            <w:rPr>
              <w:sz w:val="16"/>
              <w:szCs w:val="16"/>
            </w:rPr>
          </w:pPr>
          <w:r w:rsidRPr="003434D7">
            <w:rPr>
              <w:noProof/>
            </w:rPr>
            <w:drawing>
              <wp:inline distT="0" distB="0" distL="0" distR="0" wp14:anchorId="574032A3" wp14:editId="54E38775">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7520" w:type="dxa"/>
          <w:gridSpan w:val="2"/>
          <w:vAlign w:val="center"/>
        </w:tcPr>
        <w:p w14:paraId="5FC74896" w14:textId="77777777" w:rsidR="00585D10" w:rsidRPr="003434D7" w:rsidRDefault="00585D10" w:rsidP="005A0928">
          <w:pPr>
            <w:tabs>
              <w:tab w:val="center" w:pos="4536"/>
              <w:tab w:val="right" w:pos="9072"/>
            </w:tabs>
            <w:spacing w:before="60"/>
            <w:jc w:val="center"/>
            <w:rPr>
              <w:b/>
            </w:rPr>
          </w:pPr>
          <w:r w:rsidRPr="003434D7">
            <w:rPr>
              <w:b/>
            </w:rPr>
            <w:t>İL TARIM VE ORMAN MÜDÜRLÜĞÜ</w:t>
          </w:r>
        </w:p>
        <w:p w14:paraId="7B387DE7" w14:textId="77777777" w:rsidR="00585D10" w:rsidRPr="003434D7" w:rsidRDefault="00585D10" w:rsidP="005A0928">
          <w:pPr>
            <w:tabs>
              <w:tab w:val="center" w:pos="4536"/>
              <w:tab w:val="right" w:pos="9072"/>
            </w:tabs>
            <w:spacing w:before="60"/>
            <w:jc w:val="center"/>
            <w:rPr>
              <w:rFonts w:ascii="Arial" w:hAnsi="Arial" w:cs="Arial"/>
              <w:b/>
            </w:rPr>
          </w:pPr>
          <w:r w:rsidRPr="003434D7">
            <w:rPr>
              <w:b/>
            </w:rPr>
            <w:t>İŞ TANIMI VE GEREKLERİ BELGESİ</w:t>
          </w:r>
        </w:p>
      </w:tc>
    </w:tr>
    <w:tr w:rsidR="00585D10" w:rsidRPr="003434D7" w14:paraId="766B48EE" w14:textId="77777777" w:rsidTr="005E3242">
      <w:trPr>
        <w:trHeight w:val="624"/>
      </w:trPr>
      <w:tc>
        <w:tcPr>
          <w:tcW w:w="1588" w:type="dxa"/>
          <w:vMerge/>
          <w:vAlign w:val="center"/>
        </w:tcPr>
        <w:p w14:paraId="412A9C64" w14:textId="77777777" w:rsidR="00585D10" w:rsidRPr="003434D7" w:rsidRDefault="00585D10" w:rsidP="005A0928">
          <w:pPr>
            <w:tabs>
              <w:tab w:val="center" w:pos="4536"/>
              <w:tab w:val="right" w:pos="9072"/>
            </w:tabs>
          </w:pPr>
        </w:p>
      </w:tc>
      <w:tc>
        <w:tcPr>
          <w:tcW w:w="2552" w:type="dxa"/>
          <w:vAlign w:val="center"/>
        </w:tcPr>
        <w:p w14:paraId="1ABE8564" w14:textId="77777777" w:rsidR="00585D10" w:rsidRPr="003434D7" w:rsidRDefault="00585D10" w:rsidP="005A0928">
          <w:pPr>
            <w:tabs>
              <w:tab w:val="center" w:pos="4536"/>
              <w:tab w:val="right" w:pos="9072"/>
            </w:tabs>
          </w:pPr>
          <w:r w:rsidRPr="003434D7">
            <w:t>İŞ UNVANI</w:t>
          </w:r>
        </w:p>
      </w:tc>
      <w:tc>
        <w:tcPr>
          <w:tcW w:w="4968" w:type="dxa"/>
          <w:vAlign w:val="center"/>
        </w:tcPr>
        <w:p w14:paraId="1A1017BC" w14:textId="77777777" w:rsidR="00585D10" w:rsidRPr="003434D7" w:rsidRDefault="000009FD" w:rsidP="005A0928">
          <w:pPr>
            <w:tabs>
              <w:tab w:val="center" w:pos="4536"/>
              <w:tab w:val="right" w:pos="9072"/>
            </w:tabs>
          </w:pPr>
          <w:r>
            <w:t>BİTKİSEL YAĞ</w:t>
          </w:r>
          <w:r w:rsidR="004E23C2">
            <w:t xml:space="preserve"> </w:t>
          </w:r>
          <w:r w:rsidR="00585D10">
            <w:t>GÖREVLİSİ</w:t>
          </w:r>
        </w:p>
      </w:tc>
    </w:tr>
    <w:tr w:rsidR="00585D10" w:rsidRPr="003434D7" w14:paraId="114A5EFB" w14:textId="77777777" w:rsidTr="005E3242">
      <w:trPr>
        <w:trHeight w:val="378"/>
      </w:trPr>
      <w:tc>
        <w:tcPr>
          <w:tcW w:w="1588" w:type="dxa"/>
          <w:vMerge/>
          <w:vAlign w:val="center"/>
        </w:tcPr>
        <w:p w14:paraId="0CD9D72A" w14:textId="77777777" w:rsidR="00585D10" w:rsidRPr="003434D7" w:rsidRDefault="00585D10" w:rsidP="005A0928">
          <w:pPr>
            <w:tabs>
              <w:tab w:val="center" w:pos="4536"/>
              <w:tab w:val="right" w:pos="9072"/>
            </w:tabs>
          </w:pPr>
        </w:p>
      </w:tc>
      <w:tc>
        <w:tcPr>
          <w:tcW w:w="2552" w:type="dxa"/>
          <w:vAlign w:val="center"/>
        </w:tcPr>
        <w:p w14:paraId="1C200DBF" w14:textId="77777777" w:rsidR="00585D10" w:rsidRPr="003434D7" w:rsidRDefault="00585D10" w:rsidP="005A0928">
          <w:pPr>
            <w:tabs>
              <w:tab w:val="center" w:pos="4536"/>
              <w:tab w:val="right" w:pos="9072"/>
            </w:tabs>
          </w:pPr>
          <w:r w:rsidRPr="003434D7">
            <w:t>ŞUBE MÜDÜRLÜĞÜ</w:t>
          </w:r>
        </w:p>
      </w:tc>
      <w:tc>
        <w:tcPr>
          <w:tcW w:w="4968" w:type="dxa"/>
          <w:vAlign w:val="center"/>
        </w:tcPr>
        <w:p w14:paraId="14BC27AA" w14:textId="77777777" w:rsidR="00585D10" w:rsidRPr="003434D7" w:rsidRDefault="00585D10" w:rsidP="005A0928">
          <w:pPr>
            <w:tabs>
              <w:tab w:val="center" w:pos="4536"/>
              <w:tab w:val="right" w:pos="9072"/>
            </w:tabs>
          </w:pPr>
          <w:r>
            <w:t>GIDA VE YEM ŞUBE MÜDÜRLÜĞÜ</w:t>
          </w:r>
        </w:p>
      </w:tc>
    </w:tr>
  </w:tbl>
  <w:p w14:paraId="6D2A7BD4" w14:textId="77777777" w:rsidR="00F57F17" w:rsidRPr="00F87841" w:rsidRDefault="00F57F17" w:rsidP="008E7AA6">
    <w:pPr>
      <w:pStyle w:val="Al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2815" w14:textId="77777777" w:rsidR="005A0928" w:rsidRDefault="005A09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5F7"/>
    <w:multiLevelType w:val="hybridMultilevel"/>
    <w:tmpl w:val="DA9AE75E"/>
    <w:lvl w:ilvl="0" w:tplc="A330F5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A3C2C"/>
    <w:multiLevelType w:val="hybridMultilevel"/>
    <w:tmpl w:val="58947C5A"/>
    <w:lvl w:ilvl="0" w:tplc="20E451C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B5FB9"/>
    <w:multiLevelType w:val="hybridMultilevel"/>
    <w:tmpl w:val="5C882D9A"/>
    <w:lvl w:ilvl="0" w:tplc="15A6CA1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A1AB8"/>
    <w:multiLevelType w:val="hybridMultilevel"/>
    <w:tmpl w:val="546889E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0241A5"/>
    <w:multiLevelType w:val="hybridMultilevel"/>
    <w:tmpl w:val="28361DAC"/>
    <w:lvl w:ilvl="0" w:tplc="6F7204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795271"/>
    <w:multiLevelType w:val="hybridMultilevel"/>
    <w:tmpl w:val="9AA2E9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25"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27"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B55CAD"/>
    <w:multiLevelType w:val="hybridMultilevel"/>
    <w:tmpl w:val="4538C566"/>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C3374D"/>
    <w:multiLevelType w:val="hybridMultilevel"/>
    <w:tmpl w:val="DBC0108C"/>
    <w:lvl w:ilvl="0" w:tplc="1198663E">
      <w:start w:val="1"/>
      <w:numFmt w:val="bullet"/>
      <w:lvlText w:val="–"/>
      <w:lvlJc w:val="left"/>
      <w:pPr>
        <w:ind w:left="644" w:hanging="360"/>
      </w:pPr>
      <w:rPr>
        <w:rFonts w:ascii="Arial" w:hAnsi="Arial" w:hint="default"/>
        <w:b w:val="0"/>
        <w:bCs w:val="0"/>
        <w:strike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B0CF6"/>
    <w:multiLevelType w:val="hybridMultilevel"/>
    <w:tmpl w:val="F8C42E0E"/>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644520"/>
    <w:multiLevelType w:val="hybridMultilevel"/>
    <w:tmpl w:val="BE86B7FE"/>
    <w:lvl w:ilvl="0" w:tplc="AB5C642E">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6F2818CF"/>
    <w:multiLevelType w:val="hybridMultilevel"/>
    <w:tmpl w:val="1A349B7A"/>
    <w:lvl w:ilvl="0" w:tplc="5ACA56A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E150F2"/>
    <w:multiLevelType w:val="hybridMultilevel"/>
    <w:tmpl w:val="2816576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DB38A9"/>
    <w:multiLevelType w:val="hybridMultilevel"/>
    <w:tmpl w:val="E32CD0CC"/>
    <w:lvl w:ilvl="0" w:tplc="7D688A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abstractNumId w:val="2"/>
  </w:num>
  <w:num w:numId="2">
    <w:abstractNumId w:val="8"/>
  </w:num>
  <w:num w:numId="3">
    <w:abstractNumId w:val="25"/>
  </w:num>
  <w:num w:numId="4">
    <w:abstractNumId w:val="34"/>
  </w:num>
  <w:num w:numId="5">
    <w:abstractNumId w:val="21"/>
  </w:num>
  <w:num w:numId="6">
    <w:abstractNumId w:val="18"/>
  </w:num>
  <w:num w:numId="7">
    <w:abstractNumId w:val="13"/>
  </w:num>
  <w:num w:numId="8">
    <w:abstractNumId w:val="29"/>
  </w:num>
  <w:num w:numId="9">
    <w:abstractNumId w:val="15"/>
  </w:num>
  <w:num w:numId="10">
    <w:abstractNumId w:val="12"/>
  </w:num>
  <w:num w:numId="11">
    <w:abstractNumId w:val="16"/>
  </w:num>
  <w:num w:numId="12">
    <w:abstractNumId w:val="20"/>
  </w:num>
  <w:num w:numId="13">
    <w:abstractNumId w:val="5"/>
  </w:num>
  <w:num w:numId="14">
    <w:abstractNumId w:val="38"/>
  </w:num>
  <w:num w:numId="15">
    <w:abstractNumId w:val="26"/>
  </w:num>
  <w:num w:numId="16">
    <w:abstractNumId w:val="24"/>
  </w:num>
  <w:num w:numId="17">
    <w:abstractNumId w:val="10"/>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5"/>
  </w:num>
  <w:num w:numId="22">
    <w:abstractNumId w:val="3"/>
  </w:num>
  <w:num w:numId="23">
    <w:abstractNumId w:val="4"/>
  </w:num>
  <w:num w:numId="24">
    <w:abstractNumId w:val="27"/>
  </w:num>
  <w:num w:numId="25">
    <w:abstractNumId w:val="22"/>
  </w:num>
  <w:num w:numId="26">
    <w:abstractNumId w:val="17"/>
  </w:num>
  <w:num w:numId="27">
    <w:abstractNumId w:val="19"/>
  </w:num>
  <w:num w:numId="28">
    <w:abstractNumId w:val="31"/>
  </w:num>
  <w:num w:numId="29">
    <w:abstractNumId w:val="28"/>
  </w:num>
  <w:num w:numId="30">
    <w:abstractNumId w:val="6"/>
  </w:num>
  <w:num w:numId="31">
    <w:abstractNumId w:val="23"/>
  </w:num>
  <w:num w:numId="32">
    <w:abstractNumId w:val="14"/>
  </w:num>
  <w:num w:numId="33">
    <w:abstractNumId w:val="0"/>
  </w:num>
  <w:num w:numId="34">
    <w:abstractNumId w:val="33"/>
  </w:num>
  <w:num w:numId="35">
    <w:abstractNumId w:val="1"/>
  </w:num>
  <w:num w:numId="36">
    <w:abstractNumId w:val="37"/>
  </w:num>
  <w:num w:numId="37">
    <w:abstractNumId w:val="32"/>
  </w:num>
  <w:num w:numId="38">
    <w:abstractNumId w:val="32"/>
  </w:num>
  <w:num w:numId="39">
    <w:abstractNumId w:val="36"/>
  </w:num>
  <w:num w:numId="40">
    <w:abstractNumId w:val="19"/>
  </w:num>
  <w:num w:numId="41">
    <w:abstractNumId w:val="10"/>
  </w:num>
  <w:num w:numId="42">
    <w:abstractNumId w:val="17"/>
  </w:num>
  <w:num w:numId="43">
    <w:abstractNumId w:val="9"/>
  </w:num>
  <w:num w:numId="44">
    <w:abstractNumId w:val="30"/>
  </w:num>
  <w:num w:numId="45">
    <w:abstractNumId w:val="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BAC"/>
    <w:rsid w:val="000009FD"/>
    <w:rsid w:val="00001C2C"/>
    <w:rsid w:val="00002241"/>
    <w:rsid w:val="00003768"/>
    <w:rsid w:val="00007C6B"/>
    <w:rsid w:val="00011868"/>
    <w:rsid w:val="000119A8"/>
    <w:rsid w:val="000302F0"/>
    <w:rsid w:val="00042F03"/>
    <w:rsid w:val="00043BC9"/>
    <w:rsid w:val="00056E6F"/>
    <w:rsid w:val="000644AA"/>
    <w:rsid w:val="00065F25"/>
    <w:rsid w:val="000813EC"/>
    <w:rsid w:val="00084291"/>
    <w:rsid w:val="00092EE7"/>
    <w:rsid w:val="00097D8F"/>
    <w:rsid w:val="000A35A3"/>
    <w:rsid w:val="000A584F"/>
    <w:rsid w:val="000A7D4B"/>
    <w:rsid w:val="000B1E05"/>
    <w:rsid w:val="000B3DC2"/>
    <w:rsid w:val="000B5A16"/>
    <w:rsid w:val="000C61DA"/>
    <w:rsid w:val="000D6BEC"/>
    <w:rsid w:val="000D7524"/>
    <w:rsid w:val="000E2DF0"/>
    <w:rsid w:val="000E407A"/>
    <w:rsid w:val="000F7BA7"/>
    <w:rsid w:val="00102D05"/>
    <w:rsid w:val="001070A9"/>
    <w:rsid w:val="00110B79"/>
    <w:rsid w:val="00120192"/>
    <w:rsid w:val="001224FF"/>
    <w:rsid w:val="00122865"/>
    <w:rsid w:val="00141053"/>
    <w:rsid w:val="00151241"/>
    <w:rsid w:val="001662DF"/>
    <w:rsid w:val="001723E9"/>
    <w:rsid w:val="00172D2B"/>
    <w:rsid w:val="001747FB"/>
    <w:rsid w:val="00182912"/>
    <w:rsid w:val="00182D14"/>
    <w:rsid w:val="00183369"/>
    <w:rsid w:val="001B0DBD"/>
    <w:rsid w:val="001B2B20"/>
    <w:rsid w:val="001B2F38"/>
    <w:rsid w:val="001B6BCD"/>
    <w:rsid w:val="001C0A78"/>
    <w:rsid w:val="001D35FF"/>
    <w:rsid w:val="001E499C"/>
    <w:rsid w:val="001E62EB"/>
    <w:rsid w:val="001E6862"/>
    <w:rsid w:val="001E6C9E"/>
    <w:rsid w:val="001F0F3D"/>
    <w:rsid w:val="001F5353"/>
    <w:rsid w:val="001F6A9F"/>
    <w:rsid w:val="001F7A47"/>
    <w:rsid w:val="00201AF9"/>
    <w:rsid w:val="002077BB"/>
    <w:rsid w:val="00220BC9"/>
    <w:rsid w:val="00232431"/>
    <w:rsid w:val="0023271B"/>
    <w:rsid w:val="00233921"/>
    <w:rsid w:val="0024476D"/>
    <w:rsid w:val="002469F4"/>
    <w:rsid w:val="00246ECA"/>
    <w:rsid w:val="00247C0D"/>
    <w:rsid w:val="002513C1"/>
    <w:rsid w:val="00261DA3"/>
    <w:rsid w:val="00264F09"/>
    <w:rsid w:val="002676AA"/>
    <w:rsid w:val="00271E04"/>
    <w:rsid w:val="0027455E"/>
    <w:rsid w:val="00274A5B"/>
    <w:rsid w:val="00275CF6"/>
    <w:rsid w:val="00277E08"/>
    <w:rsid w:val="002A5340"/>
    <w:rsid w:val="002B1264"/>
    <w:rsid w:val="002B17ED"/>
    <w:rsid w:val="002C2B0D"/>
    <w:rsid w:val="002C387B"/>
    <w:rsid w:val="002D5926"/>
    <w:rsid w:val="002E05A8"/>
    <w:rsid w:val="002E1867"/>
    <w:rsid w:val="002E290C"/>
    <w:rsid w:val="002F4062"/>
    <w:rsid w:val="002F5A32"/>
    <w:rsid w:val="00317F47"/>
    <w:rsid w:val="00354109"/>
    <w:rsid w:val="00356484"/>
    <w:rsid w:val="00361544"/>
    <w:rsid w:val="00362640"/>
    <w:rsid w:val="00367B1B"/>
    <w:rsid w:val="00372B4A"/>
    <w:rsid w:val="00373A12"/>
    <w:rsid w:val="00380C0F"/>
    <w:rsid w:val="0039018F"/>
    <w:rsid w:val="00396C6A"/>
    <w:rsid w:val="003A656B"/>
    <w:rsid w:val="003A7018"/>
    <w:rsid w:val="003B2FE7"/>
    <w:rsid w:val="003B7635"/>
    <w:rsid w:val="003F0EAC"/>
    <w:rsid w:val="004010E1"/>
    <w:rsid w:val="00402F7A"/>
    <w:rsid w:val="0041791E"/>
    <w:rsid w:val="004203BC"/>
    <w:rsid w:val="00441A6A"/>
    <w:rsid w:val="00444698"/>
    <w:rsid w:val="004534D2"/>
    <w:rsid w:val="00457399"/>
    <w:rsid w:val="0046327C"/>
    <w:rsid w:val="00463668"/>
    <w:rsid w:val="00475056"/>
    <w:rsid w:val="00485316"/>
    <w:rsid w:val="00486FC9"/>
    <w:rsid w:val="004A46A9"/>
    <w:rsid w:val="004B2D3F"/>
    <w:rsid w:val="004C272B"/>
    <w:rsid w:val="004D7DC9"/>
    <w:rsid w:val="004E214E"/>
    <w:rsid w:val="004E23C2"/>
    <w:rsid w:val="004E7C22"/>
    <w:rsid w:val="004F11B3"/>
    <w:rsid w:val="004F1D33"/>
    <w:rsid w:val="0051349E"/>
    <w:rsid w:val="00514084"/>
    <w:rsid w:val="00520989"/>
    <w:rsid w:val="005247D9"/>
    <w:rsid w:val="00524AA8"/>
    <w:rsid w:val="0053561E"/>
    <w:rsid w:val="00537907"/>
    <w:rsid w:val="00543440"/>
    <w:rsid w:val="00544FF9"/>
    <w:rsid w:val="005548D9"/>
    <w:rsid w:val="0056552A"/>
    <w:rsid w:val="005667AF"/>
    <w:rsid w:val="00571933"/>
    <w:rsid w:val="00573EE7"/>
    <w:rsid w:val="00575AEF"/>
    <w:rsid w:val="00585D10"/>
    <w:rsid w:val="00586536"/>
    <w:rsid w:val="00592439"/>
    <w:rsid w:val="0059550D"/>
    <w:rsid w:val="005A0928"/>
    <w:rsid w:val="005B6AB2"/>
    <w:rsid w:val="005C5C2C"/>
    <w:rsid w:val="005D0B5E"/>
    <w:rsid w:val="005D2E55"/>
    <w:rsid w:val="005D4BD9"/>
    <w:rsid w:val="005E0F88"/>
    <w:rsid w:val="005E17B7"/>
    <w:rsid w:val="005E3242"/>
    <w:rsid w:val="005E5C8C"/>
    <w:rsid w:val="005F4841"/>
    <w:rsid w:val="0060230C"/>
    <w:rsid w:val="006041C3"/>
    <w:rsid w:val="0062457E"/>
    <w:rsid w:val="0063124F"/>
    <w:rsid w:val="00642615"/>
    <w:rsid w:val="00656A5F"/>
    <w:rsid w:val="00663CB4"/>
    <w:rsid w:val="00667D4D"/>
    <w:rsid w:val="00672172"/>
    <w:rsid w:val="00674D48"/>
    <w:rsid w:val="00674E34"/>
    <w:rsid w:val="00677B73"/>
    <w:rsid w:val="0069540C"/>
    <w:rsid w:val="006A3E5A"/>
    <w:rsid w:val="006B4D71"/>
    <w:rsid w:val="006C3C63"/>
    <w:rsid w:val="006C7BAC"/>
    <w:rsid w:val="006D24C3"/>
    <w:rsid w:val="006E07C3"/>
    <w:rsid w:val="006E76B0"/>
    <w:rsid w:val="007006FA"/>
    <w:rsid w:val="007017F5"/>
    <w:rsid w:val="0070356B"/>
    <w:rsid w:val="00704B08"/>
    <w:rsid w:val="00711F3F"/>
    <w:rsid w:val="0072576C"/>
    <w:rsid w:val="00727D73"/>
    <w:rsid w:val="00730B93"/>
    <w:rsid w:val="00733FC4"/>
    <w:rsid w:val="00747D7D"/>
    <w:rsid w:val="00747E0E"/>
    <w:rsid w:val="007510DF"/>
    <w:rsid w:val="007522CF"/>
    <w:rsid w:val="0075579F"/>
    <w:rsid w:val="00757988"/>
    <w:rsid w:val="00766BC6"/>
    <w:rsid w:val="007818F5"/>
    <w:rsid w:val="00782C7A"/>
    <w:rsid w:val="007830A2"/>
    <w:rsid w:val="007869AC"/>
    <w:rsid w:val="00787BB9"/>
    <w:rsid w:val="007914EF"/>
    <w:rsid w:val="00791ACF"/>
    <w:rsid w:val="007B4A8D"/>
    <w:rsid w:val="007B751B"/>
    <w:rsid w:val="007C1BCD"/>
    <w:rsid w:val="007C262E"/>
    <w:rsid w:val="007C4DA8"/>
    <w:rsid w:val="007D4C68"/>
    <w:rsid w:val="007F0146"/>
    <w:rsid w:val="007F0880"/>
    <w:rsid w:val="007F0A26"/>
    <w:rsid w:val="00807458"/>
    <w:rsid w:val="00816536"/>
    <w:rsid w:val="00820AC7"/>
    <w:rsid w:val="00821ADF"/>
    <w:rsid w:val="00825E9D"/>
    <w:rsid w:val="00837080"/>
    <w:rsid w:val="00846846"/>
    <w:rsid w:val="00860EDF"/>
    <w:rsid w:val="00863B80"/>
    <w:rsid w:val="008755A4"/>
    <w:rsid w:val="0088649C"/>
    <w:rsid w:val="00890CDB"/>
    <w:rsid w:val="0089207E"/>
    <w:rsid w:val="0089293D"/>
    <w:rsid w:val="00894A31"/>
    <w:rsid w:val="008964F6"/>
    <w:rsid w:val="008A04A5"/>
    <w:rsid w:val="008B1F54"/>
    <w:rsid w:val="008B2C71"/>
    <w:rsid w:val="008B6747"/>
    <w:rsid w:val="008C0898"/>
    <w:rsid w:val="008E5C6C"/>
    <w:rsid w:val="008E7AA6"/>
    <w:rsid w:val="008F6089"/>
    <w:rsid w:val="00917368"/>
    <w:rsid w:val="009233FB"/>
    <w:rsid w:val="00931024"/>
    <w:rsid w:val="009335E6"/>
    <w:rsid w:val="00935D51"/>
    <w:rsid w:val="00941BF9"/>
    <w:rsid w:val="009459D8"/>
    <w:rsid w:val="00955CFA"/>
    <w:rsid w:val="00964367"/>
    <w:rsid w:val="00967CBF"/>
    <w:rsid w:val="00973F76"/>
    <w:rsid w:val="00976D7A"/>
    <w:rsid w:val="009941FC"/>
    <w:rsid w:val="00994CD9"/>
    <w:rsid w:val="009A2955"/>
    <w:rsid w:val="009A4F66"/>
    <w:rsid w:val="009B6F6D"/>
    <w:rsid w:val="009B7E2A"/>
    <w:rsid w:val="009C159D"/>
    <w:rsid w:val="009C6B06"/>
    <w:rsid w:val="009C72FC"/>
    <w:rsid w:val="009D2584"/>
    <w:rsid w:val="009D7B2D"/>
    <w:rsid w:val="009E39C5"/>
    <w:rsid w:val="009E5E70"/>
    <w:rsid w:val="009F1580"/>
    <w:rsid w:val="00A0044B"/>
    <w:rsid w:val="00A07734"/>
    <w:rsid w:val="00A127E7"/>
    <w:rsid w:val="00A16C16"/>
    <w:rsid w:val="00A22206"/>
    <w:rsid w:val="00A22423"/>
    <w:rsid w:val="00A230C0"/>
    <w:rsid w:val="00A24A79"/>
    <w:rsid w:val="00A30068"/>
    <w:rsid w:val="00A31B94"/>
    <w:rsid w:val="00A34801"/>
    <w:rsid w:val="00A36F3B"/>
    <w:rsid w:val="00A435D7"/>
    <w:rsid w:val="00A44638"/>
    <w:rsid w:val="00A449CC"/>
    <w:rsid w:val="00A5501E"/>
    <w:rsid w:val="00A56B91"/>
    <w:rsid w:val="00A61DC8"/>
    <w:rsid w:val="00A640D4"/>
    <w:rsid w:val="00A70191"/>
    <w:rsid w:val="00A708C4"/>
    <w:rsid w:val="00A96FC3"/>
    <w:rsid w:val="00AA03A8"/>
    <w:rsid w:val="00AA5ADC"/>
    <w:rsid w:val="00AC135B"/>
    <w:rsid w:val="00AD0B2F"/>
    <w:rsid w:val="00AD755F"/>
    <w:rsid w:val="00AE0557"/>
    <w:rsid w:val="00AE1CD0"/>
    <w:rsid w:val="00AE4F2C"/>
    <w:rsid w:val="00AE72DE"/>
    <w:rsid w:val="00AF41E3"/>
    <w:rsid w:val="00AF7610"/>
    <w:rsid w:val="00B11955"/>
    <w:rsid w:val="00B17C76"/>
    <w:rsid w:val="00B24E5F"/>
    <w:rsid w:val="00B321C8"/>
    <w:rsid w:val="00B34E72"/>
    <w:rsid w:val="00B422F9"/>
    <w:rsid w:val="00B5179C"/>
    <w:rsid w:val="00B62436"/>
    <w:rsid w:val="00B734D1"/>
    <w:rsid w:val="00B750D7"/>
    <w:rsid w:val="00B75480"/>
    <w:rsid w:val="00B86A8C"/>
    <w:rsid w:val="00BA1F5F"/>
    <w:rsid w:val="00BA3236"/>
    <w:rsid w:val="00BA7BF4"/>
    <w:rsid w:val="00BB24C3"/>
    <w:rsid w:val="00BC3EF6"/>
    <w:rsid w:val="00BC4F6C"/>
    <w:rsid w:val="00BD1895"/>
    <w:rsid w:val="00BD5E45"/>
    <w:rsid w:val="00BE33BA"/>
    <w:rsid w:val="00BF1C25"/>
    <w:rsid w:val="00BF311B"/>
    <w:rsid w:val="00BF7D4C"/>
    <w:rsid w:val="00C14ED4"/>
    <w:rsid w:val="00C1681A"/>
    <w:rsid w:val="00C20B6F"/>
    <w:rsid w:val="00C330E1"/>
    <w:rsid w:val="00C33133"/>
    <w:rsid w:val="00C37E7A"/>
    <w:rsid w:val="00C40F42"/>
    <w:rsid w:val="00C42839"/>
    <w:rsid w:val="00C46FF5"/>
    <w:rsid w:val="00C5787E"/>
    <w:rsid w:val="00C624AC"/>
    <w:rsid w:val="00C71EB1"/>
    <w:rsid w:val="00C85AD8"/>
    <w:rsid w:val="00C9263E"/>
    <w:rsid w:val="00C97774"/>
    <w:rsid w:val="00CA45AD"/>
    <w:rsid w:val="00CA7495"/>
    <w:rsid w:val="00CA76EB"/>
    <w:rsid w:val="00CB05CB"/>
    <w:rsid w:val="00CB63D6"/>
    <w:rsid w:val="00CC0E31"/>
    <w:rsid w:val="00CC443E"/>
    <w:rsid w:val="00CD20ED"/>
    <w:rsid w:val="00CE015E"/>
    <w:rsid w:val="00CE4980"/>
    <w:rsid w:val="00CF0B00"/>
    <w:rsid w:val="00CF2299"/>
    <w:rsid w:val="00D06F28"/>
    <w:rsid w:val="00D0767A"/>
    <w:rsid w:val="00D07834"/>
    <w:rsid w:val="00D2766D"/>
    <w:rsid w:val="00D3096A"/>
    <w:rsid w:val="00D45062"/>
    <w:rsid w:val="00D45924"/>
    <w:rsid w:val="00D7575B"/>
    <w:rsid w:val="00D91573"/>
    <w:rsid w:val="00DA0B7D"/>
    <w:rsid w:val="00DA480A"/>
    <w:rsid w:val="00DA7960"/>
    <w:rsid w:val="00DB0137"/>
    <w:rsid w:val="00DB1BB1"/>
    <w:rsid w:val="00DC25DC"/>
    <w:rsid w:val="00DC2A34"/>
    <w:rsid w:val="00DD010B"/>
    <w:rsid w:val="00DD44B4"/>
    <w:rsid w:val="00DE26B6"/>
    <w:rsid w:val="00DF2AA8"/>
    <w:rsid w:val="00E00DD8"/>
    <w:rsid w:val="00E07A8E"/>
    <w:rsid w:val="00E254D4"/>
    <w:rsid w:val="00E279DA"/>
    <w:rsid w:val="00E30E60"/>
    <w:rsid w:val="00E4737C"/>
    <w:rsid w:val="00E54A1F"/>
    <w:rsid w:val="00E60FF0"/>
    <w:rsid w:val="00E6688E"/>
    <w:rsid w:val="00E84730"/>
    <w:rsid w:val="00E936DF"/>
    <w:rsid w:val="00E97F98"/>
    <w:rsid w:val="00EA1237"/>
    <w:rsid w:val="00EA18C4"/>
    <w:rsid w:val="00EA32E6"/>
    <w:rsid w:val="00EA443B"/>
    <w:rsid w:val="00EB3F31"/>
    <w:rsid w:val="00EB5869"/>
    <w:rsid w:val="00EC3934"/>
    <w:rsid w:val="00EC5565"/>
    <w:rsid w:val="00ED354F"/>
    <w:rsid w:val="00ED3DD8"/>
    <w:rsid w:val="00ED6529"/>
    <w:rsid w:val="00EE3F31"/>
    <w:rsid w:val="00EE5433"/>
    <w:rsid w:val="00EE5BEB"/>
    <w:rsid w:val="00EE7722"/>
    <w:rsid w:val="00F029B4"/>
    <w:rsid w:val="00F15572"/>
    <w:rsid w:val="00F27885"/>
    <w:rsid w:val="00F32845"/>
    <w:rsid w:val="00F47A89"/>
    <w:rsid w:val="00F57F17"/>
    <w:rsid w:val="00F61607"/>
    <w:rsid w:val="00F61F73"/>
    <w:rsid w:val="00F7575F"/>
    <w:rsid w:val="00F84958"/>
    <w:rsid w:val="00F87841"/>
    <w:rsid w:val="00F90563"/>
    <w:rsid w:val="00F9242F"/>
    <w:rsid w:val="00F93254"/>
    <w:rsid w:val="00F9368A"/>
    <w:rsid w:val="00F94D42"/>
    <w:rsid w:val="00FA58C4"/>
    <w:rsid w:val="00FB713C"/>
    <w:rsid w:val="00FC5B6C"/>
    <w:rsid w:val="00FC5E91"/>
    <w:rsid w:val="00FD09BA"/>
    <w:rsid w:val="00FE69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F542C"/>
  <w15:docId w15:val="{C182491E-8999-4C1D-BC78-2AEBB6BA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47922">
      <w:bodyDiv w:val="1"/>
      <w:marLeft w:val="0"/>
      <w:marRight w:val="0"/>
      <w:marTop w:val="0"/>
      <w:marBottom w:val="0"/>
      <w:divBdr>
        <w:top w:val="none" w:sz="0" w:space="0" w:color="auto"/>
        <w:left w:val="none" w:sz="0" w:space="0" w:color="auto"/>
        <w:bottom w:val="none" w:sz="0" w:space="0" w:color="auto"/>
        <w:right w:val="none" w:sz="0" w:space="0" w:color="auto"/>
      </w:divBdr>
    </w:div>
    <w:div w:id="351691043">
      <w:bodyDiv w:val="1"/>
      <w:marLeft w:val="0"/>
      <w:marRight w:val="0"/>
      <w:marTop w:val="0"/>
      <w:marBottom w:val="0"/>
      <w:divBdr>
        <w:top w:val="none" w:sz="0" w:space="0" w:color="auto"/>
        <w:left w:val="none" w:sz="0" w:space="0" w:color="auto"/>
        <w:bottom w:val="none" w:sz="0" w:space="0" w:color="auto"/>
        <w:right w:val="none" w:sz="0" w:space="0" w:color="auto"/>
      </w:divBdr>
    </w:div>
    <w:div w:id="873231172">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1971207888">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411B4C-EC63-4F5A-AA07-F0A0ED229C72}">
  <ds:schemaRefs>
    <ds:schemaRef ds:uri="http://schemas.openxmlformats.org/officeDocument/2006/bibliography"/>
  </ds:schemaRefs>
</ds:datastoreItem>
</file>

<file path=customXml/itemProps2.xml><?xml version="1.0" encoding="utf-8"?>
<ds:datastoreItem xmlns:ds="http://schemas.openxmlformats.org/officeDocument/2006/customXml" ds:itemID="{5B5C38E9-CE7D-45C0-B3C8-A7B0FDD05816}"/>
</file>

<file path=customXml/itemProps3.xml><?xml version="1.0" encoding="utf-8"?>
<ds:datastoreItem xmlns:ds="http://schemas.openxmlformats.org/officeDocument/2006/customXml" ds:itemID="{227284BE-61A0-4151-BD69-BA1C8013582D}"/>
</file>

<file path=customXml/itemProps4.xml><?xml version="1.0" encoding="utf-8"?>
<ds:datastoreItem xmlns:ds="http://schemas.openxmlformats.org/officeDocument/2006/customXml" ds:itemID="{80BA2E4F-75DC-458A-94EB-1D677A0E406D}"/>
</file>

<file path=docProps/app.xml><?xml version="1.0" encoding="utf-8"?>
<Properties xmlns="http://schemas.openxmlformats.org/officeDocument/2006/extended-properties" xmlns:vt="http://schemas.openxmlformats.org/officeDocument/2006/docPropsVTypes">
  <Template>Normal</Template>
  <TotalTime>224</TotalTime>
  <Pages>3</Pages>
  <Words>914</Words>
  <Characters>521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Esra İNANOĞLU ÖZKAN</cp:lastModifiedBy>
  <cp:revision>151</cp:revision>
  <cp:lastPrinted>2022-04-14T05:54:00Z</cp:lastPrinted>
  <dcterms:created xsi:type="dcterms:W3CDTF">2022-04-12T08:17:00Z</dcterms:created>
  <dcterms:modified xsi:type="dcterms:W3CDTF">2025-12-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